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CB" w:rsidRPr="0016678E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6678E">
        <w:rPr>
          <w:rFonts w:ascii="Times New Roman" w:hAnsi="Times New Roman"/>
          <w:b/>
          <w:sz w:val="28"/>
          <w:szCs w:val="28"/>
          <w:lang w:val="en-US"/>
        </w:rPr>
        <w:t>Plani</w:t>
      </w:r>
      <w:proofErr w:type="spellEnd"/>
      <w:r w:rsidRPr="001667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6678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667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6678E">
        <w:rPr>
          <w:rFonts w:ascii="Times New Roman" w:hAnsi="Times New Roman"/>
          <w:b/>
          <w:sz w:val="28"/>
          <w:szCs w:val="28"/>
          <w:lang w:val="en-US"/>
        </w:rPr>
        <w:t>orës</w:t>
      </w:r>
      <w:proofErr w:type="spellEnd"/>
      <w:r w:rsidRPr="001667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6678E">
        <w:rPr>
          <w:rFonts w:ascii="Times New Roman" w:hAnsi="Times New Roman"/>
          <w:b/>
          <w:sz w:val="28"/>
          <w:szCs w:val="28"/>
          <w:lang w:val="en-US"/>
        </w:rPr>
        <w:t>mësimore</w:t>
      </w:r>
      <w:proofErr w:type="spellEnd"/>
    </w:p>
    <w:p w:rsidR="00B919CB" w:rsidRPr="00F4001B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6678E">
        <w:rPr>
          <w:rFonts w:ascii="Times New Roman" w:hAnsi="Times New Roman"/>
          <w:b/>
          <w:sz w:val="24"/>
          <w:szCs w:val="24"/>
          <w:lang w:val="en-US"/>
        </w:rPr>
        <w:t>S</w:t>
      </w:r>
      <w:r w:rsidR="00F4001B">
        <w:rPr>
          <w:rFonts w:ascii="Times New Roman" w:hAnsi="Times New Roman"/>
          <w:b/>
          <w:sz w:val="24"/>
          <w:szCs w:val="24"/>
          <w:lang w:val="en-US"/>
        </w:rPr>
        <w:t>H</w:t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 xml:space="preserve">FMU </w:t>
      </w:r>
      <w:r w:rsidR="00534A4D" w:rsidRPr="0016678E">
        <w:rPr>
          <w:rFonts w:ascii="Times New Roman" w:hAnsi="Times New Roman"/>
          <w:b/>
          <w:sz w:val="24"/>
          <w:szCs w:val="24"/>
          <w:u w:val="single"/>
          <w:lang w:val="en-US"/>
        </w:rPr>
        <w:t>“</w:t>
      </w:r>
      <w:proofErr w:type="spellStart"/>
      <w:r w:rsidR="00534A4D" w:rsidRPr="0016678E">
        <w:rPr>
          <w:rFonts w:ascii="Times New Roman" w:hAnsi="Times New Roman"/>
          <w:b/>
          <w:sz w:val="24"/>
          <w:szCs w:val="24"/>
          <w:u w:val="single"/>
          <w:lang w:val="en-US"/>
        </w:rPr>
        <w:t>Shkëndija</w:t>
      </w:r>
      <w:proofErr w:type="spellEnd"/>
      <w:r w:rsidR="00534A4D" w:rsidRPr="0016678E">
        <w:rPr>
          <w:rFonts w:ascii="Times New Roman" w:hAnsi="Times New Roman"/>
          <w:b/>
          <w:sz w:val="24"/>
          <w:szCs w:val="24"/>
          <w:u w:val="single"/>
          <w:lang w:val="en-US"/>
        </w:rPr>
        <w:t>”</w:t>
      </w:r>
      <w:r w:rsidR="00F4001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001B">
        <w:rPr>
          <w:rFonts w:ascii="Times New Roman" w:hAnsi="Times New Roman"/>
          <w:b/>
          <w:sz w:val="24"/>
          <w:szCs w:val="24"/>
          <w:lang w:val="en-US"/>
        </w:rPr>
        <w:t>Suharekë</w:t>
      </w:r>
      <w:proofErr w:type="spellEnd"/>
      <w:r w:rsidR="00F4001B">
        <w:rPr>
          <w:rFonts w:ascii="Times New Roman" w:hAnsi="Times New Roman"/>
          <w:b/>
          <w:sz w:val="24"/>
          <w:szCs w:val="24"/>
          <w:lang w:val="en-US"/>
        </w:rPr>
        <w:tab/>
      </w:r>
      <w:r w:rsidR="00F4001B">
        <w:rPr>
          <w:rFonts w:ascii="Times New Roman" w:hAnsi="Times New Roman"/>
          <w:b/>
          <w:sz w:val="24"/>
          <w:szCs w:val="24"/>
          <w:lang w:val="en-US"/>
        </w:rPr>
        <w:tab/>
      </w:r>
      <w:r w:rsidR="00F4001B">
        <w:rPr>
          <w:rFonts w:ascii="Times New Roman" w:hAnsi="Times New Roman"/>
          <w:b/>
          <w:sz w:val="24"/>
          <w:szCs w:val="24"/>
          <w:lang w:val="en-US"/>
        </w:rPr>
        <w:tab/>
      </w:r>
      <w:r w:rsidR="00F4001B">
        <w:rPr>
          <w:rFonts w:ascii="Times New Roman" w:hAnsi="Times New Roman"/>
          <w:b/>
          <w:sz w:val="24"/>
          <w:szCs w:val="24"/>
          <w:lang w:val="en-US"/>
        </w:rPr>
        <w:tab/>
      </w:r>
      <w:r w:rsidR="00F4001B">
        <w:rPr>
          <w:rFonts w:ascii="Times New Roman" w:hAnsi="Times New Roman"/>
          <w:b/>
          <w:sz w:val="24"/>
          <w:szCs w:val="24"/>
          <w:lang w:val="en-US"/>
        </w:rPr>
        <w:tab/>
      </w:r>
      <w:r w:rsidR="003B7D66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A60E74" w:rsidRPr="0016678E">
        <w:rPr>
          <w:rFonts w:ascii="Times New Roman" w:hAnsi="Times New Roman"/>
          <w:b/>
          <w:sz w:val="24"/>
          <w:szCs w:val="24"/>
          <w:lang w:val="en-US"/>
        </w:rPr>
        <w:t xml:space="preserve">Data: </w:t>
      </w:r>
      <w:r w:rsidR="00F4001B">
        <w:rPr>
          <w:rFonts w:ascii="Times New Roman" w:hAnsi="Times New Roman"/>
          <w:b/>
          <w:sz w:val="24"/>
          <w:szCs w:val="24"/>
          <w:lang w:val="en-US"/>
        </w:rPr>
        <w:t>____________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87"/>
        <w:gridCol w:w="6053"/>
      </w:tblGrid>
      <w:tr w:rsidR="00801D90" w:rsidRPr="00D35CDC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D35CDC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5CDC">
              <w:rPr>
                <w:rFonts w:ascii="Times New Roman" w:hAnsi="Times New Roman"/>
                <w:b/>
                <w:bCs/>
                <w:lang w:val="en-US"/>
              </w:rPr>
              <w:t>ASPEKTET E PRGJITHSHME TË PLANIT TË ORËS MËSIMORE</w:t>
            </w:r>
          </w:p>
        </w:tc>
      </w:tr>
      <w:tr w:rsidR="00801D90" w:rsidRPr="00D35CDC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F4001B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F4001B">
              <w:rPr>
                <w:rFonts w:ascii="Times New Roman" w:hAnsi="Times New Roman"/>
              </w:rPr>
              <w:t xml:space="preserve">Fusha kurrikulare: </w:t>
            </w:r>
            <w:r w:rsidR="00A60E74" w:rsidRPr="00F4001B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 w:rsidRPr="00F4001B">
              <w:rPr>
                <w:rFonts w:ascii="Times New Roman" w:hAnsi="Times New Roman"/>
                <w:b/>
              </w:rPr>
              <w:t xml:space="preserve">   </w:t>
            </w:r>
            <w:r w:rsidRPr="00F4001B">
              <w:rPr>
                <w:rFonts w:ascii="Times New Roman" w:hAnsi="Times New Roman"/>
              </w:rPr>
              <w:t>Lën</w:t>
            </w:r>
            <w:r w:rsidR="00A60E74" w:rsidRPr="00F4001B">
              <w:rPr>
                <w:rFonts w:ascii="Times New Roman" w:hAnsi="Times New Roman"/>
              </w:rPr>
              <w:t xml:space="preserve">da: </w:t>
            </w:r>
            <w:r w:rsidR="00A60E74" w:rsidRPr="00F4001B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 w:rsidRPr="00F4001B">
              <w:rPr>
                <w:rFonts w:ascii="Times New Roman" w:hAnsi="Times New Roman"/>
                <w:b/>
              </w:rPr>
              <w:t xml:space="preserve">    </w:t>
            </w:r>
            <w:r w:rsidRPr="00F4001B">
              <w:rPr>
                <w:rFonts w:ascii="Times New Roman" w:hAnsi="Times New Roman"/>
              </w:rPr>
              <w:t>Shkalla e kurrikulës:</w:t>
            </w:r>
            <w:r w:rsidR="0010478F" w:rsidRPr="00F4001B">
              <w:rPr>
                <w:rFonts w:ascii="Times New Roman" w:hAnsi="Times New Roman"/>
                <w:b/>
                <w:u w:val="single"/>
              </w:rPr>
              <w:t>4</w:t>
            </w:r>
            <w:r w:rsidR="00C82A92" w:rsidRPr="00F4001B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 w:rsidRPr="00F4001B">
              <w:rPr>
                <w:rFonts w:ascii="Times New Roman" w:hAnsi="Times New Roman"/>
                <w:b/>
              </w:rPr>
              <w:t xml:space="preserve">    </w:t>
            </w:r>
            <w:r w:rsidRPr="00F4001B">
              <w:rPr>
                <w:rFonts w:ascii="Times New Roman" w:hAnsi="Times New Roman"/>
              </w:rPr>
              <w:t>Klasa:</w:t>
            </w:r>
            <w:r w:rsidR="00D35CDC" w:rsidRPr="00F4001B">
              <w:rPr>
                <w:rFonts w:ascii="Times New Roman" w:hAnsi="Times New Roman"/>
                <w:b/>
                <w:u w:val="single"/>
              </w:rPr>
              <w:t>IX</w:t>
            </w:r>
          </w:p>
        </w:tc>
      </w:tr>
      <w:tr w:rsidR="00D43F3B" w:rsidRPr="00D35CDC" w:rsidTr="00BA3AFB">
        <w:trPr>
          <w:trHeight w:val="6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2229" w:rsidRPr="00F4001B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4001B">
              <w:rPr>
                <w:rFonts w:ascii="Times New Roman" w:hAnsi="Times New Roman"/>
                <w:b/>
              </w:rPr>
              <w:t>Koncepti bazë  i fushës së kurrikulës:</w:t>
            </w:r>
            <w:r w:rsidR="00D55746" w:rsidRPr="00F4001B">
              <w:rPr>
                <w:rFonts w:ascii="Times New Roman" w:hAnsi="Times New Roman"/>
                <w:b/>
              </w:rPr>
              <w:t xml:space="preserve"> </w:t>
            </w:r>
            <w:r w:rsidR="0043568D" w:rsidRPr="00F4001B">
              <w:rPr>
                <w:rFonts w:ascii="Times New Roman" w:hAnsi="Times New Roman"/>
                <w:szCs w:val="24"/>
              </w:rPr>
              <w:t>LNLT</w:t>
            </w:r>
          </w:p>
          <w:p w:rsidR="0043568D" w:rsidRPr="00902033" w:rsidRDefault="00943116" w:rsidP="004442BB">
            <w:pPr>
              <w:spacing w:after="0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Tema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D35CDC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A6778">
              <w:rPr>
                <w:rFonts w:ascii="Times New Roman" w:hAnsi="Times New Roman"/>
                <w:szCs w:val="24"/>
                <w:lang w:val="en-GB"/>
              </w:rPr>
              <w:t>Being successful</w:t>
            </w:r>
          </w:p>
          <w:p w:rsidR="00D43F3B" w:rsidRPr="00D35CDC" w:rsidRDefault="00D43F3B" w:rsidP="00BA3AFB">
            <w:pPr>
              <w:spacing w:after="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F3B" w:rsidRPr="00D35CDC" w:rsidRDefault="00F73CB7" w:rsidP="00943116">
            <w:pPr>
              <w:numPr>
                <w:ilvl w:val="0"/>
                <w:numId w:val="8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lang w:val="en-GB" w:bidi="bn-IN"/>
              </w:rPr>
            </w:pPr>
            <w:proofErr w:type="spellStart"/>
            <w:proofErr w:type="gramStart"/>
            <w:r w:rsidRPr="00D35CDC">
              <w:rPr>
                <w:rFonts w:ascii="Times New Roman" w:hAnsi="Times New Roman"/>
                <w:b/>
                <w:lang w:val="en-US"/>
              </w:rPr>
              <w:t>Rezultati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proofErr w:type="gram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të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nxënit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të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temës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3568D" w:rsidRPr="0076125C">
              <w:rPr>
                <w:rFonts w:ascii="Times New Roman" w:hAnsi="Times New Roman"/>
                <w:szCs w:val="24"/>
                <w:lang w:val="en-GB" w:bidi="bn-IN"/>
              </w:rPr>
              <w:t>Creates critical and interpretive texts from more than one perspective, including historical and cultural.</w:t>
            </w:r>
          </w:p>
        </w:tc>
      </w:tr>
      <w:tr w:rsidR="00875E1D" w:rsidRPr="00D35CDC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5E1D" w:rsidRPr="00D35CDC" w:rsidRDefault="00933D44" w:rsidP="00D35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ributi në  rezultatet e kompetencave  kryesore për shkallën 4: I. Komunikues efektiv-1, 2; II. Mendimtar kreativ dhe kritik- 4; III. Nxënës i suksesshëm-1, 2;   IV. Kontribuues produktiv- 6, 7; V. Individ i shëndoshë-1; VI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ytet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ërgjegjshëm-3, 4.</w:t>
            </w:r>
          </w:p>
        </w:tc>
      </w:tr>
      <w:tr w:rsidR="00801D90" w:rsidRPr="00D35CDC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0B368C" w:rsidRDefault="000B368C" w:rsidP="001070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4001B">
              <w:rPr>
                <w:rFonts w:ascii="Times New Roman" w:hAnsi="Times New Roman"/>
              </w:rPr>
              <w:t xml:space="preserve">Kontributi në rezultatet e fushëssë kurrikulës për shkallën 4: SHKATHTËSITË E KOMUNIKIMIT: Të dëgjuarit dhe të folurit: * Komunikon për të kuptuar ngjarjen, qëllimin dhe idetë për tema të caktuara përmes bisedave, monologëve, dialogëve etj.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lexuarit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: *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Kupton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dhe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analizon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ema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ndryshme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letrare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dhe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joletrare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Pasuron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fjalorin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shkruarit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: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Zbaton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rregulla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gjuhësore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e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drejtshkrimore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për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shprehur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mendimet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qëllimet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ndjenjat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për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ema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caktuara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në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forma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ndryshme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4001B">
              <w:rPr>
                <w:rFonts w:ascii="Times New Roman" w:hAnsi="Times New Roman"/>
                <w:lang w:val="fr-FR"/>
              </w:rPr>
              <w:t>shkrimit</w:t>
            </w:r>
            <w:proofErr w:type="spellEnd"/>
            <w:r w:rsidRPr="00F4001B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Zhvillon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shkrimin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kreativ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për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veten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dhe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të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tjerët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801D90" w:rsidRPr="00D35CDC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9CB" w:rsidRPr="00D35CDC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35CDC">
              <w:rPr>
                <w:rFonts w:ascii="Times New Roman" w:hAnsi="Times New Roman"/>
                <w:b/>
                <w:bCs/>
                <w:lang w:val="en-US"/>
              </w:rPr>
              <w:t>ASPEKTET SPEC</w:t>
            </w:r>
            <w:r w:rsidR="008D5DD7" w:rsidRPr="00D35CDC">
              <w:rPr>
                <w:rFonts w:ascii="Times New Roman" w:hAnsi="Times New Roman"/>
                <w:b/>
                <w:bCs/>
                <w:lang w:val="en-US"/>
              </w:rPr>
              <w:t>IFIKE TË PLANIT TË ORËS MËSIMORE</w:t>
            </w:r>
          </w:p>
        </w:tc>
      </w:tr>
      <w:tr w:rsidR="00D43F3B" w:rsidRPr="00D35CDC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F3B" w:rsidRPr="00D35CDC" w:rsidRDefault="00D43F3B" w:rsidP="00BA3AF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a</w:t>
            </w:r>
            <w:proofErr w:type="spellEnd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ësimore</w:t>
            </w:r>
            <w:proofErr w:type="spellEnd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EB0324" w:rsidRPr="00D35CDC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43568D" w:rsidRPr="0076125C">
              <w:t>1c It’s much more rewarding (p. 10)</w:t>
            </w:r>
          </w:p>
        </w:tc>
      </w:tr>
      <w:tr w:rsidR="00801D90" w:rsidRPr="00D35CDC" w:rsidTr="00F90850">
        <w:trPr>
          <w:trHeight w:val="3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D35CDC" w:rsidRDefault="00B919CB" w:rsidP="003D1D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Fjalët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kyçe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AB1C18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4442BB" w:rsidRPr="004442BB">
              <w:rPr>
                <w:rFonts w:ascii="Times New Roman" w:hAnsi="Times New Roman"/>
                <w:lang w:val="en-US"/>
              </w:rPr>
              <w:t xml:space="preserve">reward, choice, conduct, survey, straightaway, cost, worthwhile, graduate, </w:t>
            </w:r>
            <w:proofErr w:type="spellStart"/>
            <w:r w:rsidR="004442BB" w:rsidRPr="004442BB">
              <w:rPr>
                <w:rFonts w:ascii="Times New Roman" w:hAnsi="Times New Roman"/>
                <w:lang w:val="en-US"/>
              </w:rPr>
              <w:t>etj</w:t>
            </w:r>
            <w:proofErr w:type="spellEnd"/>
            <w:r w:rsidR="004442BB" w:rsidRPr="004442BB">
              <w:rPr>
                <w:rFonts w:ascii="Times New Roman" w:hAnsi="Times New Roman"/>
                <w:lang w:val="en-US"/>
              </w:rPr>
              <w:t>.</w:t>
            </w:r>
            <w:r w:rsidRPr="00D35CDC">
              <w:rPr>
                <w:rFonts w:ascii="Times New Roman" w:hAnsi="Times New Roman"/>
                <w:vanish/>
                <w:lang w:val="en-US"/>
              </w:rPr>
              <w:t>P</w:t>
            </w:r>
            <w:r w:rsidRPr="00D35CDC">
              <w:rPr>
                <w:rFonts w:ascii="Times New Roman" w:hAnsi="Times New Roman"/>
                <w:vanish/>
                <w:sz w:val="18"/>
                <w:szCs w:val="18"/>
                <w:lang w:val="en-US"/>
              </w:rPr>
              <w:t xml:space="preserve">ushim, verë, sukses, det, bjeshkë, dasëm, gjysh, gjyshe, lekturë etj. </w:t>
            </w:r>
          </w:p>
        </w:tc>
      </w:tr>
      <w:tr w:rsidR="00801D90" w:rsidRPr="00D35CDC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560" w:rsidRPr="00D35CDC" w:rsidRDefault="00B919CB" w:rsidP="00402194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Re</w:t>
            </w:r>
            <w:r w:rsidR="00D43F3B" w:rsidRPr="00D35CDC">
              <w:rPr>
                <w:rFonts w:ascii="Times New Roman" w:hAnsi="Times New Roman"/>
                <w:b/>
                <w:lang w:val="en-US"/>
              </w:rPr>
              <w:t>zultatet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e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të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nxënit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për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orë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mësimore</w:t>
            </w:r>
            <w:proofErr w:type="spellEnd"/>
            <w:r w:rsidR="007B7623"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2F04F3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4442BB">
              <w:rPr>
                <w:rFonts w:ascii="Times New Roman" w:hAnsi="Times New Roman"/>
                <w:lang w:val="en-US"/>
              </w:rPr>
              <w:t xml:space="preserve">Uses comparative form of adjectives. </w:t>
            </w:r>
            <w:r w:rsidR="00D35CDC" w:rsidRPr="00D35CDC">
              <w:rPr>
                <w:rFonts w:ascii="Times New Roman" w:hAnsi="Times New Roman"/>
                <w:lang w:val="en-US"/>
              </w:rPr>
              <w:t>.</w:t>
            </w:r>
          </w:p>
          <w:p w:rsidR="00B919CB" w:rsidRPr="00D35CDC" w:rsidRDefault="00801D90" w:rsidP="003D1D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Kriteret</w:t>
            </w:r>
            <w:proofErr w:type="spellEnd"/>
            <w:r w:rsidR="007B7623" w:rsidRPr="00D35CDC">
              <w:rPr>
                <w:rFonts w:ascii="Times New Roman" w:hAnsi="Times New Roman"/>
                <w:b/>
                <w:lang w:val="en-US"/>
              </w:rPr>
              <w:t xml:space="preserve"> e </w:t>
            </w:r>
            <w:proofErr w:type="spellStart"/>
            <w:r w:rsidR="007B7623" w:rsidRPr="00D35CDC">
              <w:rPr>
                <w:rFonts w:ascii="Times New Roman" w:hAnsi="Times New Roman"/>
                <w:b/>
                <w:lang w:val="en-US"/>
              </w:rPr>
              <w:t>suksesit</w:t>
            </w:r>
            <w:proofErr w:type="spellEnd"/>
            <w:r w:rsidR="00C466A5"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D47974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4442BB" w:rsidRPr="004442BB">
              <w:rPr>
                <w:rFonts w:ascii="Times New Roman" w:hAnsi="Times New Roman"/>
                <w:lang w:val="en-US"/>
              </w:rPr>
              <w:t>Creating texts from more than one perspective views.</w:t>
            </w:r>
          </w:p>
        </w:tc>
      </w:tr>
      <w:tr w:rsidR="00801D90" w:rsidRPr="00D35CDC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F4001B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01B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F4001B">
              <w:rPr>
                <w:rFonts w:ascii="Times New Roman" w:hAnsi="Times New Roman"/>
              </w:rPr>
              <w:t>:</w:t>
            </w:r>
            <w:r w:rsidR="00C82A92" w:rsidRPr="00F4001B">
              <w:rPr>
                <w:rFonts w:ascii="Times New Roman" w:hAnsi="Times New Roman"/>
              </w:rPr>
              <w:t xml:space="preserve"> </w:t>
            </w:r>
            <w:r w:rsidR="006B5DEC" w:rsidRPr="00F4001B">
              <w:rPr>
                <w:rFonts w:ascii="Times New Roman" w:hAnsi="Times New Roman"/>
              </w:rPr>
              <w:t>Libri, libri i punës,</w:t>
            </w:r>
            <w:r w:rsidR="0016678E" w:rsidRPr="00F4001B">
              <w:rPr>
                <w:rFonts w:ascii="Times New Roman" w:hAnsi="Times New Roman"/>
              </w:rPr>
              <w:t xml:space="preserve"> </w:t>
            </w:r>
            <w:r w:rsidR="00C3008F" w:rsidRPr="00F4001B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3A77FD" w:rsidRPr="00F4001B">
              <w:rPr>
                <w:rFonts w:ascii="Times New Roman" w:hAnsi="Times New Roman"/>
                <w:sz w:val="24"/>
                <w:szCs w:val="24"/>
              </w:rPr>
              <w:t xml:space="preserve">interneti, </w:t>
            </w:r>
            <w:r w:rsidR="00C3008F" w:rsidRPr="00F4001B">
              <w:rPr>
                <w:rFonts w:ascii="Times New Roman" w:hAnsi="Times New Roman"/>
                <w:sz w:val="24"/>
                <w:szCs w:val="24"/>
              </w:rPr>
              <w:t>etj.</w:t>
            </w:r>
          </w:p>
        </w:tc>
      </w:tr>
      <w:tr w:rsidR="00801D90" w:rsidRPr="00D35CDC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F4001B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01B">
              <w:rPr>
                <w:rFonts w:ascii="Times New Roman" w:hAnsi="Times New Roman"/>
                <w:b/>
              </w:rPr>
              <w:t>Përdorimi i TIK-ut:</w:t>
            </w:r>
            <w:r w:rsidR="00DC4B78" w:rsidRPr="00F4001B">
              <w:rPr>
                <w:rFonts w:ascii="Times New Roman" w:hAnsi="Times New Roman"/>
                <w:b/>
              </w:rPr>
              <w:t xml:space="preserve"> </w:t>
            </w:r>
            <w:r w:rsidR="00C3008F" w:rsidRPr="00F4001B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F90850" w:rsidRPr="00F4001B">
              <w:rPr>
                <w:rFonts w:ascii="Times New Roman" w:hAnsi="Times New Roman"/>
                <w:sz w:val="24"/>
                <w:szCs w:val="24"/>
              </w:rPr>
              <w:t xml:space="preserve"> CD</w:t>
            </w:r>
            <w:r w:rsidR="00C3008F" w:rsidRPr="00F4001B">
              <w:rPr>
                <w:rFonts w:ascii="Times New Roman" w:hAnsi="Times New Roman"/>
                <w:sz w:val="24"/>
                <w:szCs w:val="24"/>
              </w:rPr>
              <w:t xml:space="preserve"> që lidhet me mësimin dhe për hulumtime në internet.</w:t>
            </w:r>
          </w:p>
        </w:tc>
      </w:tr>
      <w:tr w:rsidR="00801D90" w:rsidRPr="00D35CDC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D71" w:rsidRPr="00F4001B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01B">
              <w:rPr>
                <w:rFonts w:ascii="Times New Roman" w:hAnsi="Times New Roman"/>
                <w:b/>
              </w:rPr>
              <w:t>Çështjet e ndërlidhura (korrelacioni):</w:t>
            </w:r>
            <w:r w:rsidR="00DC4B78" w:rsidRPr="00F4001B">
              <w:rPr>
                <w:rFonts w:ascii="Times New Roman" w:hAnsi="Times New Roman"/>
                <w:b/>
              </w:rPr>
              <w:t xml:space="preserve"> G</w:t>
            </w:r>
            <w:r w:rsidR="00C51E2C" w:rsidRPr="00F4001B">
              <w:rPr>
                <w:rFonts w:ascii="Times New Roman" w:hAnsi="Times New Roman"/>
                <w:sz w:val="24"/>
                <w:szCs w:val="24"/>
              </w:rPr>
              <w:t>juhën shqipe, edukatën qytetare,</w:t>
            </w:r>
            <w:r w:rsidR="004442BB" w:rsidRPr="00F40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FA3" w:rsidRPr="00F4001B">
              <w:rPr>
                <w:rFonts w:ascii="Times New Roman" w:hAnsi="Times New Roman"/>
                <w:sz w:val="24"/>
                <w:szCs w:val="24"/>
              </w:rPr>
              <w:t xml:space="preserve">jeta dhe puna, </w:t>
            </w:r>
            <w:r w:rsidR="00C51E2C" w:rsidRPr="00F4001B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 w:rsidRPr="00F400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9CB" w:rsidRPr="00F4001B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01B">
              <w:rPr>
                <w:rFonts w:ascii="Times New Roman" w:hAnsi="Times New Roman"/>
                <w:b/>
              </w:rPr>
              <w:t>Çështjet ndërkurrikulare:</w:t>
            </w:r>
            <w:r w:rsidR="00DC4B78" w:rsidRPr="00F4001B">
              <w:rPr>
                <w:rFonts w:ascii="Times New Roman" w:hAnsi="Times New Roman"/>
                <w:b/>
              </w:rPr>
              <w:t xml:space="preserve"> </w:t>
            </w:r>
            <w:r w:rsidRPr="00F4001B">
              <w:rPr>
                <w:rFonts w:ascii="Times New Roman" w:hAnsi="Times New Roman"/>
              </w:rPr>
              <w:t xml:space="preserve">Kjo njësi mësimore lidhet me: </w:t>
            </w:r>
            <w:r w:rsidR="00C51E2C" w:rsidRPr="00F4001B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 w:rsidRPr="00F4001B">
              <w:rPr>
                <w:rFonts w:ascii="Times New Roman" w:hAnsi="Times New Roman"/>
              </w:rPr>
              <w:t xml:space="preserve">; </w:t>
            </w:r>
            <w:r w:rsidR="00C51E2C" w:rsidRPr="00F4001B">
              <w:rPr>
                <w:rFonts w:ascii="Times New Roman" w:hAnsi="Times New Roman"/>
                <w:sz w:val="24"/>
                <w:szCs w:val="24"/>
              </w:rPr>
              <w:t>Edukimin medial;</w:t>
            </w:r>
            <w:r w:rsidR="0019171F" w:rsidRPr="00F40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F4001B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 w:rsidRPr="00F4001B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D35CDC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F4001B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4001B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D35CDC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D35CDC" w:rsidRDefault="004442BB" w:rsidP="00444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je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yrëse-Ligjërim</w:t>
            </w:r>
            <w:proofErr w:type="spellEnd"/>
            <w:r w:rsidR="0022486D"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6C5A58" w:rsidRPr="00D35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simt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pje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dorim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prehje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ch, far, a lot, a bit </w:t>
            </w:r>
            <w:proofErr w:type="spellStart"/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m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embuj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There isn’t much sugar in the pot. There is a lot of coffee in the bag. </w:t>
            </w:r>
          </w:p>
        </w:tc>
      </w:tr>
      <w:tr w:rsidR="00801D90" w:rsidRPr="00D35CDC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364" w:rsidRPr="00D35CDC" w:rsidRDefault="00B919CB" w:rsidP="00AB1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01B">
              <w:rPr>
                <w:rFonts w:ascii="Times New Roman" w:hAnsi="Times New Roman"/>
                <w:b/>
                <w:sz w:val="24"/>
                <w:szCs w:val="24"/>
              </w:rPr>
              <w:t>Pjesa kryesore:</w:t>
            </w:r>
            <w:r w:rsidR="00604FC9" w:rsidRPr="00F400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B1968" w:rsidRPr="00F4001B">
              <w:rPr>
                <w:rFonts w:ascii="Times New Roman" w:hAnsi="Times New Roman"/>
                <w:b/>
                <w:sz w:val="24"/>
                <w:szCs w:val="24"/>
              </w:rPr>
              <w:t>DRTA</w:t>
            </w:r>
            <w:r w:rsidR="00F6122A" w:rsidRPr="00F400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36878" w:rsidRPr="00F40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2BB" w:rsidRPr="00F4001B">
              <w:rPr>
                <w:rFonts w:ascii="Times New Roman" w:hAnsi="Times New Roman"/>
                <w:sz w:val="24"/>
                <w:szCs w:val="24"/>
              </w:rPr>
              <w:t>Teksti ndahet n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442BB" w:rsidRPr="00F4001B">
              <w:rPr>
                <w:rFonts w:ascii="Times New Roman" w:hAnsi="Times New Roman"/>
                <w:sz w:val="24"/>
                <w:szCs w:val="24"/>
              </w:rPr>
              <w:t xml:space="preserve"> tri pjes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442BB" w:rsidRPr="00F4001B">
              <w:rPr>
                <w:rFonts w:ascii="Times New Roman" w:hAnsi="Times New Roman"/>
                <w:sz w:val="24"/>
                <w:szCs w:val="24"/>
              </w:rPr>
              <w:t>. S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442BB" w:rsidRPr="00F4001B">
              <w:rPr>
                <w:rFonts w:ascii="Times New Roman" w:hAnsi="Times New Roman"/>
                <w:sz w:val="24"/>
                <w:szCs w:val="24"/>
              </w:rPr>
              <w:t xml:space="preserve"> pari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 xml:space="preserve"> pjesa dëgjohet me audio</w:t>
            </w:r>
            <w:r w:rsidR="004442BB" w:rsidRPr="00F4001B">
              <w:rPr>
                <w:rFonts w:ascii="Times New Roman" w:hAnsi="Times New Roman"/>
                <w:sz w:val="24"/>
                <w:szCs w:val="24"/>
              </w:rPr>
              <w:t>, e m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442BB" w:rsidRPr="00F4001B">
              <w:rPr>
                <w:rFonts w:ascii="Times New Roman" w:hAnsi="Times New Roman"/>
                <w:sz w:val="24"/>
                <w:szCs w:val="24"/>
              </w:rPr>
              <w:t xml:space="preserve"> pas</w:t>
            </w:r>
            <w:r w:rsidR="00433ACF" w:rsidRPr="00F4001B">
              <w:rPr>
                <w:rFonts w:ascii="Times New Roman" w:hAnsi="Times New Roman"/>
                <w:sz w:val="24"/>
                <w:szCs w:val="24"/>
              </w:rPr>
              <w:t xml:space="preserve"> nx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33ACF" w:rsidRPr="00F4001B">
              <w:rPr>
                <w:rFonts w:ascii="Times New Roman" w:hAnsi="Times New Roman"/>
                <w:sz w:val="24"/>
                <w:szCs w:val="24"/>
              </w:rPr>
              <w:t>n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33ACF" w:rsidRPr="00F4001B">
              <w:rPr>
                <w:rFonts w:ascii="Times New Roman" w:hAnsi="Times New Roman"/>
                <w:sz w:val="24"/>
                <w:szCs w:val="24"/>
              </w:rPr>
              <w:t>sit e lexojn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33ACF" w:rsidRPr="00F4001B">
              <w:rPr>
                <w:rFonts w:ascii="Times New Roman" w:hAnsi="Times New Roman"/>
                <w:sz w:val="24"/>
                <w:szCs w:val="24"/>
              </w:rPr>
              <w:t xml:space="preserve"> ate duke u fokusuar n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33ACF" w:rsidRPr="00F4001B">
              <w:rPr>
                <w:rFonts w:ascii="Times New Roman" w:hAnsi="Times New Roman"/>
                <w:sz w:val="24"/>
                <w:szCs w:val="24"/>
              </w:rPr>
              <w:t xml:space="preserve"> fjal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33ACF" w:rsidRPr="00F4001B">
              <w:rPr>
                <w:rFonts w:ascii="Times New Roman" w:hAnsi="Times New Roman"/>
                <w:sz w:val="24"/>
                <w:szCs w:val="24"/>
              </w:rPr>
              <w:t>t p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433ACF" w:rsidRPr="00F4001B">
              <w:rPr>
                <w:rFonts w:ascii="Times New Roman" w:hAnsi="Times New Roman"/>
                <w:sz w:val="24"/>
                <w:szCs w:val="24"/>
              </w:rPr>
              <w:t xml:space="preserve">rcaktuese; there’s a lot of tea in thr cup. </w:t>
            </w:r>
            <w:proofErr w:type="spellStart"/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>tj</w:t>
            </w:r>
            <w:proofErr w:type="spellEnd"/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proofErr w:type="spellEnd"/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>vijim</w:t>
            </w:r>
            <w:proofErr w:type="spellEnd"/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>punohen</w:t>
            </w:r>
            <w:proofErr w:type="spellEnd"/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>shembujt</w:t>
            </w:r>
            <w:proofErr w:type="spellEnd"/>
            <w:r w:rsidR="00433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rehension, Vocabu</w:t>
            </w:r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y-describing adjectives, </w:t>
            </w:r>
            <w:proofErr w:type="spellStart"/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>pjesa</w:t>
            </w:r>
            <w:proofErr w:type="spellEnd"/>
            <w:r w:rsidR="008A6B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ammar, practice, speak.</w:t>
            </w:r>
          </w:p>
        </w:tc>
      </w:tr>
      <w:tr w:rsidR="00801D90" w:rsidRPr="00D35CDC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F4001B" w:rsidRDefault="003C2BB9" w:rsidP="008A6B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01B"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604FC9" w:rsidRPr="00F400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B1968" w:rsidRPr="00F4001B">
              <w:rPr>
                <w:rFonts w:ascii="Times New Roman" w:hAnsi="Times New Roman"/>
                <w:b/>
                <w:sz w:val="24"/>
                <w:szCs w:val="24"/>
              </w:rPr>
              <w:t>Punë e drejtuar</w:t>
            </w:r>
            <w:r w:rsidR="00536878" w:rsidRPr="00F400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F54FB" w:rsidRPr="00F400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54FB" w:rsidRPr="00F4001B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6F625A">
              <w:rPr>
                <w:rFonts w:ascii="Times New Roman" w:hAnsi="Times New Roman"/>
                <w:sz w:val="24"/>
                <w:szCs w:val="24"/>
              </w:rPr>
              <w:t>punojnë pjesën w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rite, ku kanë për të shkruar një paragraf se çfarë do të zgjedhin pas përfundimit të shkollës.</w:t>
            </w:r>
          </w:p>
        </w:tc>
      </w:tr>
      <w:tr w:rsidR="00911A63" w:rsidRPr="00D35CDC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F4001B" w:rsidRDefault="00911A63" w:rsidP="008A6B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01B">
              <w:rPr>
                <w:rFonts w:ascii="Times New Roman" w:hAnsi="Times New Roman"/>
                <w:b/>
                <w:sz w:val="24"/>
                <w:szCs w:val="24"/>
              </w:rPr>
              <w:t>Detyrat:</w:t>
            </w:r>
            <w:r w:rsidR="0040187C" w:rsidRPr="00F400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6A5" w:rsidRPr="00F4001B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>punojn</w:t>
            </w:r>
            <w:r w:rsidR="004E1241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 xml:space="preserve"> shembujt n</w:t>
            </w:r>
            <w:r w:rsidR="004E1241" w:rsidRPr="00F4001B">
              <w:rPr>
                <w:rFonts w:ascii="Times New Roman" w:hAnsi="Times New Roman"/>
                <w:sz w:val="24"/>
                <w:szCs w:val="24"/>
              </w:rPr>
              <w:t>ë</w:t>
            </w:r>
            <w:r w:rsidR="008A6B8F" w:rsidRPr="00F4001B">
              <w:rPr>
                <w:rFonts w:ascii="Times New Roman" w:hAnsi="Times New Roman"/>
                <w:sz w:val="24"/>
                <w:szCs w:val="24"/>
              </w:rPr>
              <w:t xml:space="preserve"> faqe 96.</w:t>
            </w:r>
            <w:r w:rsidR="006F54FB" w:rsidRPr="00F40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1D90" w:rsidRPr="00D35CDC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F4001B" w:rsidRDefault="00781D9A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01B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6F54FB" w:rsidRPr="00F4001B">
              <w:rPr>
                <w:rFonts w:ascii="Times New Roman" w:hAnsi="Times New Roman"/>
                <w:sz w:val="24"/>
                <w:szCs w:val="24"/>
              </w:rPr>
              <w:t>Vlerësim me gojë</w:t>
            </w:r>
            <w:r w:rsidR="00DF1DDD" w:rsidRPr="00F400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C5929" w:rsidRPr="00D35CDC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00" w:rsidRPr="00D35CDC" w:rsidRDefault="00354FF7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35CDC">
              <w:rPr>
                <w:rFonts w:ascii="Times New Roman" w:hAnsi="Times New Roman"/>
                <w:b/>
                <w:lang w:val="en-US"/>
              </w:rPr>
              <w:t>REFLE</w:t>
            </w:r>
            <w:r w:rsidR="00293F42" w:rsidRPr="00D35CDC">
              <w:rPr>
                <w:rFonts w:ascii="Times New Roman" w:hAnsi="Times New Roman"/>
                <w:b/>
                <w:lang w:val="en-US"/>
              </w:rPr>
              <w:t>K</w:t>
            </w:r>
            <w:r w:rsidRPr="00D35CDC">
              <w:rPr>
                <w:rFonts w:ascii="Times New Roman" w:hAnsi="Times New Roman"/>
                <w:b/>
                <w:lang w:val="en-US"/>
              </w:rPr>
              <w:t>TIM</w:t>
            </w:r>
            <w:r w:rsidR="00FA753E" w:rsidRPr="00D35CDC">
              <w:rPr>
                <w:rFonts w:ascii="Times New Roman" w:hAnsi="Times New Roman"/>
                <w:b/>
                <w:lang w:val="en-US"/>
              </w:rPr>
              <w:t>I PËR ORËN</w:t>
            </w:r>
            <w:r w:rsidR="002C5929" w:rsidRPr="00D35CDC">
              <w:rPr>
                <w:rFonts w:ascii="Times New Roman" w:hAnsi="Times New Roman"/>
                <w:b/>
                <w:lang w:val="en-US"/>
              </w:rPr>
              <w:t xml:space="preserve"> MËSIMORE:</w:t>
            </w:r>
          </w:p>
          <w:p w:rsidR="00EC22A5" w:rsidRPr="00D35CDC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DF1DDD" w:rsidRPr="00D35CDC" w:rsidRDefault="00DF1DDD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4661FB" w:rsidRPr="00D35CDC" w:rsidRDefault="004661FB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FD2F59" w:rsidRPr="00D35CDC" w:rsidRDefault="00FD2F59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bookmarkStart w:id="0" w:name="_GoBack"/>
            <w:bookmarkEnd w:id="0"/>
          </w:p>
          <w:p w:rsidR="00EC22A5" w:rsidRPr="00D35CDC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AE6EC4" w:rsidRPr="0016678E" w:rsidRDefault="00AE6EC4">
      <w:pPr>
        <w:rPr>
          <w:lang w:val="en-US"/>
        </w:rPr>
      </w:pPr>
    </w:p>
    <w:sectPr w:rsidR="00AE6EC4" w:rsidRPr="0016678E" w:rsidSect="007F0E6D">
      <w:pgSz w:w="12240" w:h="15840"/>
      <w:pgMar w:top="99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73F"/>
    <w:multiLevelType w:val="hybridMultilevel"/>
    <w:tmpl w:val="F5185C64"/>
    <w:lvl w:ilvl="0" w:tplc="57EA1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60E8E"/>
    <w:multiLevelType w:val="hybridMultilevel"/>
    <w:tmpl w:val="AC0A6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CB7311"/>
    <w:multiLevelType w:val="hybridMultilevel"/>
    <w:tmpl w:val="BF7A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AA3BEB"/>
    <w:multiLevelType w:val="hybridMultilevel"/>
    <w:tmpl w:val="EF92713E"/>
    <w:lvl w:ilvl="0" w:tplc="FBF21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156"/>
    <w:multiLevelType w:val="hybridMultilevel"/>
    <w:tmpl w:val="918AD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2B563F"/>
    <w:multiLevelType w:val="hybridMultilevel"/>
    <w:tmpl w:val="B3CC1E3E"/>
    <w:lvl w:ilvl="0" w:tplc="57EA18CA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DE"/>
    <w:rsid w:val="000070A1"/>
    <w:rsid w:val="00012FA8"/>
    <w:rsid w:val="00021AE7"/>
    <w:rsid w:val="00055EE9"/>
    <w:rsid w:val="0009406B"/>
    <w:rsid w:val="000B2F13"/>
    <w:rsid w:val="000B368C"/>
    <w:rsid w:val="000C0A3D"/>
    <w:rsid w:val="000D1296"/>
    <w:rsid w:val="000E4A43"/>
    <w:rsid w:val="000F0DD2"/>
    <w:rsid w:val="000F5065"/>
    <w:rsid w:val="0010478F"/>
    <w:rsid w:val="00107082"/>
    <w:rsid w:val="0012672D"/>
    <w:rsid w:val="00133BFA"/>
    <w:rsid w:val="00151AEA"/>
    <w:rsid w:val="001528AA"/>
    <w:rsid w:val="00154A1D"/>
    <w:rsid w:val="0016678E"/>
    <w:rsid w:val="00166D71"/>
    <w:rsid w:val="00171B31"/>
    <w:rsid w:val="0019171F"/>
    <w:rsid w:val="001B14D5"/>
    <w:rsid w:val="001C7E2C"/>
    <w:rsid w:val="001D055C"/>
    <w:rsid w:val="0022486D"/>
    <w:rsid w:val="00242FFC"/>
    <w:rsid w:val="002521A2"/>
    <w:rsid w:val="0026400F"/>
    <w:rsid w:val="00293F42"/>
    <w:rsid w:val="002B173E"/>
    <w:rsid w:val="002C187C"/>
    <w:rsid w:val="002C3560"/>
    <w:rsid w:val="002C4AD4"/>
    <w:rsid w:val="002C5929"/>
    <w:rsid w:val="002D58F4"/>
    <w:rsid w:val="002E4CE3"/>
    <w:rsid w:val="002F04F3"/>
    <w:rsid w:val="002F3F77"/>
    <w:rsid w:val="00322501"/>
    <w:rsid w:val="00322A3D"/>
    <w:rsid w:val="0034386B"/>
    <w:rsid w:val="0034653B"/>
    <w:rsid w:val="00354FF7"/>
    <w:rsid w:val="00360929"/>
    <w:rsid w:val="003743F7"/>
    <w:rsid w:val="003A77FD"/>
    <w:rsid w:val="003B3A1D"/>
    <w:rsid w:val="003B7D66"/>
    <w:rsid w:val="003C2BB9"/>
    <w:rsid w:val="003D1D79"/>
    <w:rsid w:val="0040187C"/>
    <w:rsid w:val="00402194"/>
    <w:rsid w:val="00403933"/>
    <w:rsid w:val="00416A42"/>
    <w:rsid w:val="00426364"/>
    <w:rsid w:val="00433ACF"/>
    <w:rsid w:val="0043568D"/>
    <w:rsid w:val="004442BB"/>
    <w:rsid w:val="004661FB"/>
    <w:rsid w:val="0047055A"/>
    <w:rsid w:val="00480103"/>
    <w:rsid w:val="004A53EF"/>
    <w:rsid w:val="004D008B"/>
    <w:rsid w:val="004D335F"/>
    <w:rsid w:val="004D4585"/>
    <w:rsid w:val="004E1241"/>
    <w:rsid w:val="005029CE"/>
    <w:rsid w:val="00526CE6"/>
    <w:rsid w:val="00534A4D"/>
    <w:rsid w:val="00536878"/>
    <w:rsid w:val="005446A5"/>
    <w:rsid w:val="00547F42"/>
    <w:rsid w:val="005752BF"/>
    <w:rsid w:val="005A7EC3"/>
    <w:rsid w:val="005E57A6"/>
    <w:rsid w:val="00602351"/>
    <w:rsid w:val="00604FC9"/>
    <w:rsid w:val="00605D6A"/>
    <w:rsid w:val="00630FA3"/>
    <w:rsid w:val="006314ED"/>
    <w:rsid w:val="00660FA3"/>
    <w:rsid w:val="0067642C"/>
    <w:rsid w:val="006837F3"/>
    <w:rsid w:val="00692C1D"/>
    <w:rsid w:val="006A6892"/>
    <w:rsid w:val="006B0410"/>
    <w:rsid w:val="006B33A7"/>
    <w:rsid w:val="006B5DEC"/>
    <w:rsid w:val="006C5A58"/>
    <w:rsid w:val="006D5C65"/>
    <w:rsid w:val="006F54FB"/>
    <w:rsid w:val="006F625A"/>
    <w:rsid w:val="006F76A4"/>
    <w:rsid w:val="0071357F"/>
    <w:rsid w:val="00733474"/>
    <w:rsid w:val="00737B39"/>
    <w:rsid w:val="00741CE7"/>
    <w:rsid w:val="00766C2F"/>
    <w:rsid w:val="007714E5"/>
    <w:rsid w:val="00781D9A"/>
    <w:rsid w:val="00784410"/>
    <w:rsid w:val="00790EDD"/>
    <w:rsid w:val="007B7623"/>
    <w:rsid w:val="007D6C96"/>
    <w:rsid w:val="007E53E9"/>
    <w:rsid w:val="007F0E6D"/>
    <w:rsid w:val="007F3B68"/>
    <w:rsid w:val="00801D90"/>
    <w:rsid w:val="008161B0"/>
    <w:rsid w:val="008178F3"/>
    <w:rsid w:val="00820BBE"/>
    <w:rsid w:val="008468E0"/>
    <w:rsid w:val="00875E1D"/>
    <w:rsid w:val="008874CA"/>
    <w:rsid w:val="00895E8D"/>
    <w:rsid w:val="008A6B8F"/>
    <w:rsid w:val="008C148D"/>
    <w:rsid w:val="008D5DD7"/>
    <w:rsid w:val="008D6344"/>
    <w:rsid w:val="00911A63"/>
    <w:rsid w:val="00912778"/>
    <w:rsid w:val="00925C4D"/>
    <w:rsid w:val="00933D44"/>
    <w:rsid w:val="00943116"/>
    <w:rsid w:val="00947414"/>
    <w:rsid w:val="00961756"/>
    <w:rsid w:val="009C5469"/>
    <w:rsid w:val="009E702E"/>
    <w:rsid w:val="009E7C14"/>
    <w:rsid w:val="009F6A14"/>
    <w:rsid w:val="00A212AA"/>
    <w:rsid w:val="00A26DB3"/>
    <w:rsid w:val="00A60E74"/>
    <w:rsid w:val="00A6535D"/>
    <w:rsid w:val="00A8491C"/>
    <w:rsid w:val="00AA2B69"/>
    <w:rsid w:val="00AB1968"/>
    <w:rsid w:val="00AB1C18"/>
    <w:rsid w:val="00AB5C0A"/>
    <w:rsid w:val="00AB6A6D"/>
    <w:rsid w:val="00AC67F0"/>
    <w:rsid w:val="00AE4183"/>
    <w:rsid w:val="00AE4F79"/>
    <w:rsid w:val="00AE6EC4"/>
    <w:rsid w:val="00AE6F58"/>
    <w:rsid w:val="00B1579F"/>
    <w:rsid w:val="00B268D4"/>
    <w:rsid w:val="00B30EDE"/>
    <w:rsid w:val="00B73200"/>
    <w:rsid w:val="00B82622"/>
    <w:rsid w:val="00B919CB"/>
    <w:rsid w:val="00B95D7E"/>
    <w:rsid w:val="00BA3AFB"/>
    <w:rsid w:val="00BC10CC"/>
    <w:rsid w:val="00BC44EE"/>
    <w:rsid w:val="00BD3A36"/>
    <w:rsid w:val="00BE67D9"/>
    <w:rsid w:val="00C3008F"/>
    <w:rsid w:val="00C44CD5"/>
    <w:rsid w:val="00C458B6"/>
    <w:rsid w:val="00C466A5"/>
    <w:rsid w:val="00C47D4A"/>
    <w:rsid w:val="00C51E2C"/>
    <w:rsid w:val="00C55AEB"/>
    <w:rsid w:val="00C82A92"/>
    <w:rsid w:val="00CE08FC"/>
    <w:rsid w:val="00D24F66"/>
    <w:rsid w:val="00D30A92"/>
    <w:rsid w:val="00D35CDC"/>
    <w:rsid w:val="00D43F3B"/>
    <w:rsid w:val="00D47974"/>
    <w:rsid w:val="00D55746"/>
    <w:rsid w:val="00D706C1"/>
    <w:rsid w:val="00D80928"/>
    <w:rsid w:val="00D851B0"/>
    <w:rsid w:val="00D95B59"/>
    <w:rsid w:val="00DA5D40"/>
    <w:rsid w:val="00DA6778"/>
    <w:rsid w:val="00DB2D3A"/>
    <w:rsid w:val="00DC4B78"/>
    <w:rsid w:val="00DD248D"/>
    <w:rsid w:val="00DE4AF2"/>
    <w:rsid w:val="00DF1DDD"/>
    <w:rsid w:val="00E25C69"/>
    <w:rsid w:val="00E35BCF"/>
    <w:rsid w:val="00E35CB6"/>
    <w:rsid w:val="00EB0324"/>
    <w:rsid w:val="00EC03DF"/>
    <w:rsid w:val="00EC22A5"/>
    <w:rsid w:val="00ED0761"/>
    <w:rsid w:val="00ED1395"/>
    <w:rsid w:val="00EE4853"/>
    <w:rsid w:val="00EF3E3B"/>
    <w:rsid w:val="00F4001B"/>
    <w:rsid w:val="00F6122A"/>
    <w:rsid w:val="00F73CB7"/>
    <w:rsid w:val="00F90850"/>
    <w:rsid w:val="00FA753E"/>
    <w:rsid w:val="00FC09CE"/>
    <w:rsid w:val="00FD1D2E"/>
    <w:rsid w:val="00FD2229"/>
    <w:rsid w:val="00FD2F59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59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0C0F-0E5C-49DD-8ED9-FA5A738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 Gashi</cp:lastModifiedBy>
  <cp:revision>15</cp:revision>
  <cp:lastPrinted>2021-11-09T16:59:00Z</cp:lastPrinted>
  <dcterms:created xsi:type="dcterms:W3CDTF">2020-10-07T19:19:00Z</dcterms:created>
  <dcterms:modified xsi:type="dcterms:W3CDTF">2021-11-09T16:59:00Z</dcterms:modified>
</cp:coreProperties>
</file>